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80E9D" w14:textId="5AD50257" w:rsidR="00EF57A5" w:rsidRPr="00EA5236" w:rsidRDefault="00B967F0" w:rsidP="00EA5236">
      <w:pPr>
        <w:pStyle w:val="NoSpacing"/>
        <w:rPr>
          <w:sz w:val="18"/>
          <w:szCs w:val="18"/>
        </w:rPr>
      </w:pPr>
      <w:r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60AA509D">
                <wp:simplePos x="0" y="0"/>
                <wp:positionH relativeFrom="column">
                  <wp:posOffset>-748665</wp:posOffset>
                </wp:positionH>
                <wp:positionV relativeFrom="paragraph">
                  <wp:posOffset>299720</wp:posOffset>
                </wp:positionV>
                <wp:extent cx="1714500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FA42" w14:textId="77777777" w:rsidR="00E07BAB" w:rsidRDefault="00E07BAB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F53598" w14:textId="77777777" w:rsidR="00E07BAB" w:rsidRPr="00EA5236" w:rsidRDefault="00E07BAB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E07BAB" w:rsidRPr="00EA5236" w:rsidRDefault="00E07BAB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E07BAB" w:rsidRPr="00EA5236" w:rsidRDefault="00E07BAB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E07BAB" w:rsidRPr="00EA5236" w:rsidRDefault="00E07BAB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5D967519" w14:textId="6BD3ECC7" w:rsidR="00E07BAB" w:rsidRDefault="00A636E6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rew</w:t>
                            </w:r>
                            <w:r w:rsidR="00E07BA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Park</w:t>
                            </w:r>
                          </w:p>
                          <w:p w14:paraId="026A8495" w14:textId="701731D2" w:rsidR="00E07BAB" w:rsidRPr="00E07BAB" w:rsidRDefault="00E07BAB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Trease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42E020" w14:textId="77777777" w:rsidR="00F91618" w:rsidRDefault="00F91618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62E96FDC" w14:textId="4B6CE9FF" w:rsidR="00E07BAB" w:rsidRPr="00EA5236" w:rsidRDefault="00E07BAB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3E89137F" w:rsidR="00E07BAB" w:rsidRPr="00EA5236" w:rsidRDefault="00E07BAB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 w:rsidR="00F91618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E07BAB" w:rsidRPr="00EA5236" w:rsidRDefault="00E07BAB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E07BAB" w:rsidRPr="00EA5236" w:rsidRDefault="00E07BAB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E07BAB" w:rsidRPr="00EA5236" w:rsidRDefault="00E07BA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E07BAB" w:rsidRPr="00EA5236" w:rsidRDefault="00E07BA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E07BAB" w:rsidRPr="00EA5236" w:rsidRDefault="00E07BAB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E07BAB" w:rsidRPr="00EA5236" w:rsidRDefault="00E07BAB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151861A3" w:rsidR="00E07BAB" w:rsidRPr="00EA5236" w:rsidRDefault="00E07BAB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Gabriel Martinez </w:t>
                            </w:r>
                          </w:p>
                          <w:p w14:paraId="224A5B0A" w14:textId="77777777" w:rsidR="00E07BAB" w:rsidRPr="00EA5236" w:rsidRDefault="00E07BAB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E07BAB" w:rsidRPr="00EA5236" w:rsidRDefault="00E07BAB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E07BAB" w:rsidRPr="00EA5236" w:rsidRDefault="00E07BAB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E07BAB" w:rsidRPr="00EA5236" w:rsidRDefault="00E07BAB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E07BAB" w:rsidRPr="00EA5236" w:rsidRDefault="00E07BAB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E07BAB" w:rsidRPr="00EA5236" w:rsidRDefault="00E07BAB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56091AB2" w14:textId="77777777" w:rsidR="00E07BAB" w:rsidRPr="00EA5236" w:rsidRDefault="00E07BAB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3651FF66" w14:textId="1EEB8F92" w:rsidR="00E07BAB" w:rsidRPr="00EA5236" w:rsidRDefault="00E07BAB" w:rsidP="00785D30">
                            <w:pP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  <w:t xml:space="preserve">        </w:t>
                            </w: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 xml:space="preserve">Jeffery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Sanceri</w:t>
                            </w:r>
                            <w:proofErr w:type="spellEnd"/>
                          </w:p>
                          <w:p w14:paraId="02BFB2A4" w14:textId="77777777" w:rsidR="00E07BAB" w:rsidRPr="00EA5236" w:rsidRDefault="00E07BAB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694A7F4A" w:rsidR="00E07BAB" w:rsidRPr="00EA5236" w:rsidRDefault="00E07BAB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7DABB0C6" w14:textId="77777777" w:rsidR="00E07BAB" w:rsidRPr="00EA5236" w:rsidRDefault="00E07BAB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70226AB1" w:rsidR="00E07BAB" w:rsidRPr="00EA5236" w:rsidRDefault="00E07BAB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ate Failing </w:t>
                            </w:r>
                          </w:p>
                          <w:p w14:paraId="0A9E4446" w14:textId="77777777" w:rsidR="00E07BAB" w:rsidRPr="00EA5236" w:rsidRDefault="00E07BAB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E07BAB" w:rsidRPr="00EA5236" w:rsidRDefault="00E07BAB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E07BAB" w:rsidRPr="00EA5236" w:rsidRDefault="00E07BAB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E07BAB" w:rsidRPr="00EA5236" w:rsidRDefault="00E07BAB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E07BAB" w:rsidRPr="00EA5236" w:rsidRDefault="00E07BAB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05F4C09E" w:rsidR="00E07BAB" w:rsidRPr="00EA5236" w:rsidRDefault="00E07BAB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onic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Ambal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BD1AA16" w14:textId="77777777" w:rsidR="00E07BAB" w:rsidRPr="00EA5236" w:rsidRDefault="00E07BAB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E07BAB" w:rsidRPr="002D3CDB" w:rsidRDefault="00E07BAB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E07BAB" w:rsidRPr="00CF5C89" w:rsidRDefault="00E07BAB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E07BAB" w:rsidRDefault="00E07BAB"/>
                          <w:p w14:paraId="3596499E" w14:textId="77777777" w:rsidR="00E07BAB" w:rsidRDefault="00E07BAB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58.9pt;margin-top:23.6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" filled="f" stroked="f">
                <v:textbox>
                  <w:txbxContent>
                    <w:p w14:paraId="5181FA42" w14:textId="77777777" w:rsidR="00E07BAB" w:rsidRDefault="00E07BAB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8F53598" w14:textId="77777777" w:rsidR="00E07BAB" w:rsidRPr="00EA5236" w:rsidRDefault="00E07BAB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E07BAB" w:rsidRPr="00EA5236" w:rsidRDefault="00E07BAB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E07BAB" w:rsidRPr="00EA5236" w:rsidRDefault="00E07BAB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E07BAB" w:rsidRPr="00EA5236" w:rsidRDefault="00E07BAB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5D967519" w14:textId="6BD3ECC7" w:rsidR="00E07BAB" w:rsidRDefault="00A636E6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rew</w:t>
                      </w:r>
                      <w:r w:rsidR="00E07BA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Park</w:t>
                      </w:r>
                    </w:p>
                    <w:p w14:paraId="026A8495" w14:textId="701731D2" w:rsidR="00E07BAB" w:rsidRPr="00E07BAB" w:rsidRDefault="00E07BAB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 w:val="18"/>
                          <w:szCs w:val="18"/>
                        </w:rPr>
                        <w:t>Trease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42E020" w14:textId="77777777" w:rsidR="00F91618" w:rsidRDefault="00F91618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</w:p>
                    <w:p w14:paraId="62E96FDC" w14:textId="4B6CE9FF" w:rsidR="00E07BAB" w:rsidRPr="00EA5236" w:rsidRDefault="00E07BAB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3E89137F" w:rsidR="00E07BAB" w:rsidRPr="00EA5236" w:rsidRDefault="00E07BAB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 w:rsidR="00F91618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E07BAB" w:rsidRPr="00EA5236" w:rsidRDefault="00E07BAB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E07BAB" w:rsidRPr="00EA5236" w:rsidRDefault="00E07BAB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E07BAB" w:rsidRPr="00EA5236" w:rsidRDefault="00E07BAB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E07BAB" w:rsidRPr="00EA5236" w:rsidRDefault="00E07BAB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E07BAB" w:rsidRPr="00EA5236" w:rsidRDefault="00E07BAB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E07BAB" w:rsidRPr="00EA5236" w:rsidRDefault="00E07BAB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151861A3" w:rsidR="00E07BAB" w:rsidRPr="00EA5236" w:rsidRDefault="00E07BAB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Gabriel Martinez </w:t>
                      </w:r>
                    </w:p>
                    <w:p w14:paraId="224A5B0A" w14:textId="77777777" w:rsidR="00E07BAB" w:rsidRPr="00EA5236" w:rsidRDefault="00E07BAB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E07BAB" w:rsidRPr="00EA5236" w:rsidRDefault="00E07BAB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E07BAB" w:rsidRPr="00EA5236" w:rsidRDefault="00E07BAB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E07BAB" w:rsidRPr="00EA5236" w:rsidRDefault="00E07BAB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E07BAB" w:rsidRPr="00EA5236" w:rsidRDefault="00E07BAB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E07BAB" w:rsidRPr="00EA5236" w:rsidRDefault="00E07BAB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56091AB2" w14:textId="77777777" w:rsidR="00E07BAB" w:rsidRPr="00EA5236" w:rsidRDefault="00E07BAB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3651FF66" w14:textId="1EEB8F92" w:rsidR="00E07BAB" w:rsidRPr="00EA5236" w:rsidRDefault="00E07BAB" w:rsidP="00785D30">
                      <w:pPr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  <w:t xml:space="preserve">        </w:t>
                      </w:r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 xml:space="preserve">Jeffery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>Sanceri</w:t>
                      </w:r>
                      <w:proofErr w:type="spellEnd"/>
                    </w:p>
                    <w:p w14:paraId="02BFB2A4" w14:textId="77777777" w:rsidR="00E07BAB" w:rsidRPr="00EA5236" w:rsidRDefault="00E07BAB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694A7F4A" w:rsidR="00E07BAB" w:rsidRPr="00EA5236" w:rsidRDefault="00E07BAB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7DABB0C6" w14:textId="77777777" w:rsidR="00E07BAB" w:rsidRPr="00EA5236" w:rsidRDefault="00E07BAB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70226AB1" w:rsidR="00E07BAB" w:rsidRPr="00EA5236" w:rsidRDefault="00E07BAB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ate Failing </w:t>
                      </w:r>
                    </w:p>
                    <w:p w14:paraId="0A9E4446" w14:textId="77777777" w:rsidR="00E07BAB" w:rsidRPr="00EA5236" w:rsidRDefault="00E07BAB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E07BAB" w:rsidRPr="00EA5236" w:rsidRDefault="00E07BAB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E07BAB" w:rsidRPr="00EA5236" w:rsidRDefault="00E07BAB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E07BAB" w:rsidRPr="00EA5236" w:rsidRDefault="00E07BAB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E07BAB" w:rsidRPr="00EA5236" w:rsidRDefault="00E07BAB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05F4C09E" w:rsidR="00E07BAB" w:rsidRPr="00EA5236" w:rsidRDefault="00E07BAB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onica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Ambala</w:t>
                      </w:r>
                      <w:proofErr w:type="spellEnd"/>
                      <w:r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BD1AA16" w14:textId="77777777" w:rsidR="00E07BAB" w:rsidRPr="00EA5236" w:rsidRDefault="00E07BAB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E07BAB" w:rsidRPr="002D3CDB" w:rsidRDefault="00E07BAB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E07BAB" w:rsidRPr="00CF5C89" w:rsidRDefault="00E07BAB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E07BAB" w:rsidRDefault="00E07BAB"/>
                    <w:p w14:paraId="3596499E" w14:textId="77777777" w:rsidR="00E07BAB" w:rsidRDefault="00E07BAB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01454E2F" w:rsidR="00EF57A5" w:rsidRDefault="00B967F0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38C7B653">
                <wp:simplePos x="0" y="0"/>
                <wp:positionH relativeFrom="column">
                  <wp:posOffset>965835</wp:posOffset>
                </wp:positionH>
                <wp:positionV relativeFrom="paragraph">
                  <wp:posOffset>347345</wp:posOffset>
                </wp:positionV>
                <wp:extent cx="5133975" cy="80105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E07BAB" w:rsidRDefault="00E07BAB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2" w:name="OLE_LINK1"/>
                            <w:bookmarkStart w:id="3" w:name="OLE_LINK2"/>
                            <w:bookmarkStart w:id="4" w:name="_Hlk381440731"/>
                          </w:p>
                          <w:p w14:paraId="0F5ECCFE" w14:textId="77777777" w:rsidR="00E07BAB" w:rsidRPr="004A64B5" w:rsidRDefault="00E07BAB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56A7EF" w14:textId="77777777" w:rsidR="00E07BAB" w:rsidRPr="004A64B5" w:rsidRDefault="00E07BAB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E07BAB" w:rsidRPr="004A64B5" w:rsidRDefault="00E07BAB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B450080" w:rsidR="00E07BAB" w:rsidRPr="00F45AA9" w:rsidRDefault="00E07BAB" w:rsidP="00C32036">
                            <w:pPr>
                              <w:ind w:left="144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5EE9F3D8" w:rsidR="00E07BAB" w:rsidRPr="00F45AA9" w:rsidRDefault="00E07BAB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ctober 4, 2022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160DBF19" w14:textId="32AF470E" w:rsidR="00E07BAB" w:rsidRDefault="00E07BAB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64683B61" w14:textId="64AD1C54" w:rsidR="00E07BAB" w:rsidRPr="00237F19" w:rsidRDefault="00F91618" w:rsidP="00237F19">
                            <w:pPr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color w:val="FB0007"/>
                                <w:sz w:val="28"/>
                                <w:szCs w:val="28"/>
                                <w:u w:val="single" w:color="FB0007"/>
                              </w:rPr>
                            </w:pPr>
                            <w:hyperlink r:id="rId16" w:history="1">
                              <w:r w:rsidR="00E07BAB" w:rsidRPr="00C2310B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:u w:color="FB0007"/>
                                </w:rPr>
                                <w:t>https://us06web.zoom.us/j/9781680578</w:t>
                              </w:r>
                            </w:hyperlink>
                          </w:p>
                          <w:p w14:paraId="3C31E1B6" w14:textId="77777777" w:rsidR="00E07BAB" w:rsidRPr="004A64B5" w:rsidRDefault="00E07BAB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E07BAB" w:rsidRPr="005C33C0" w:rsidRDefault="00E07BAB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E07BAB" w:rsidRPr="00346254" w:rsidRDefault="00E07BAB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E07BAB" w:rsidRPr="00901B03" w:rsidRDefault="00E07BAB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E07BAB" w:rsidRDefault="00E07BAB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75EAA795" w:rsidR="00E07BAB" w:rsidRPr="005C33C0" w:rsidRDefault="00E07BAB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7E084E08" w14:textId="77777777" w:rsidR="00E07BAB" w:rsidRPr="00916FD1" w:rsidRDefault="00E07BAB" w:rsidP="00916F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442419" w14:textId="2FBA4423" w:rsidR="00E07BAB" w:rsidRPr="002D3CDB" w:rsidRDefault="00E07BAB" w:rsidP="002D3C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Actio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d/or Consideration (20</w:t>
                            </w: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i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5CD1908" w14:textId="7BFD7CBA" w:rsidR="00E07BAB" w:rsidRPr="00063E55" w:rsidRDefault="00E07BAB" w:rsidP="00063E55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a. DE Modality Definition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FBDE443" w14:textId="4B975059" w:rsidR="00E07BAB" w:rsidRPr="00916FD1" w:rsidRDefault="00E07BAB" w:rsidP="00916FD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06F25155" w14:textId="1926EC0B" w:rsidR="00E07BAB" w:rsidRDefault="00E07BAB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S Treasurer</w:t>
                            </w:r>
                          </w:p>
                          <w:p w14:paraId="759E7B29" w14:textId="53E3132A" w:rsidR="00E07BAB" w:rsidRPr="002D3CDB" w:rsidRDefault="00E07BAB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127A1636" w14:textId="77777777" w:rsidR="00E07BAB" w:rsidRDefault="00E07BAB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E07BAB" w:rsidRDefault="00E07BAB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E07BAB" w:rsidRPr="00974049" w:rsidRDefault="00E07BAB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E07BAB" w:rsidRDefault="00E07BAB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42EAE0A6" w14:textId="4835A3CC" w:rsidR="00E07BAB" w:rsidRPr="00063E55" w:rsidRDefault="00E07BAB" w:rsidP="00063E55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40 min)</w:t>
                            </w:r>
                          </w:p>
                          <w:p w14:paraId="10BB2287" w14:textId="132E8C04" w:rsidR="00E07BAB" w:rsidRPr="00E07BAB" w:rsidRDefault="00E07BAB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puty Chancellor/Vice Chancellor Stephan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roker</w:t>
                            </w:r>
                            <w:proofErr w:type="spellEnd"/>
                          </w:p>
                          <w:p w14:paraId="152ED345" w14:textId="16A87B5E" w:rsidR="00E07BAB" w:rsidRDefault="00E07BAB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TES/FTEF development estimates for next year (fall 2022)</w:t>
                            </w:r>
                          </w:p>
                          <w:p w14:paraId="12C3EE9A" w14:textId="01A550AF" w:rsidR="00E07BAB" w:rsidRPr="00E07BAB" w:rsidRDefault="00E07BAB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strict Enrollment Ed Services role</w:t>
                            </w:r>
                          </w:p>
                          <w:p w14:paraId="6024AABD" w14:textId="749EC28F" w:rsidR="00E07BAB" w:rsidRPr="00E07BAB" w:rsidRDefault="00E07BAB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BIM OCT 7</w:t>
                            </w:r>
                          </w:p>
                          <w:p w14:paraId="7E97964A" w14:textId="6E996797" w:rsidR="00E07BAB" w:rsidRPr="004712A4" w:rsidRDefault="00E07BAB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rea B Meeting </w:t>
                            </w:r>
                            <w:r w:rsidR="00950F02">
                              <w:rPr>
                                <w:sz w:val="18"/>
                                <w:szCs w:val="18"/>
                              </w:rPr>
                              <w:t>October 14</w:t>
                            </w:r>
                          </w:p>
                          <w:p w14:paraId="5DE9011F" w14:textId="099ACD55" w:rsidR="00E07BAB" w:rsidRPr="002D3CDB" w:rsidRDefault="00E07BAB" w:rsidP="00E07BAB">
                            <w:pPr>
                              <w:pStyle w:val="ListParagraph"/>
                              <w:ind w:left="1440"/>
                              <w:rPr>
                                <w:sz w:val="18"/>
                              </w:rPr>
                            </w:pPr>
                          </w:p>
                          <w:p w14:paraId="149F205D" w14:textId="2B2266F6" w:rsidR="00E07BAB" w:rsidRPr="002643FA" w:rsidRDefault="00E07BAB" w:rsidP="00901B03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694B79B" w14:textId="77777777" w:rsidR="00E07BAB" w:rsidRPr="005F67D2" w:rsidRDefault="00E07BAB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20A1E9EB" w:rsidR="00E07BAB" w:rsidRDefault="00E07BAB" w:rsidP="004A64B5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>Next Meeting</w:t>
                            </w:r>
                            <w:r>
                              <w:rPr>
                                <w:i/>
                                <w:sz w:val="18"/>
                              </w:rPr>
                              <w:t>: October 18, 2022</w:t>
                            </w:r>
                          </w:p>
                          <w:p w14:paraId="3FAF1A7D" w14:textId="06A4ECCE" w:rsidR="00E07BAB" w:rsidRPr="003802B5" w:rsidRDefault="00E07BAB" w:rsidP="002643FA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CB6432E" w14:textId="77777777" w:rsidR="00E07BAB" w:rsidRPr="00F100AB" w:rsidRDefault="00E07BAB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573C2728" w14:textId="77777777" w:rsidR="00E07BAB" w:rsidRPr="00346254" w:rsidRDefault="00E07BAB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E07BAB" w:rsidRPr="00AF514D" w:rsidRDefault="00E07BAB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E07BAB" w:rsidRPr="00346254" w:rsidRDefault="00E07BAB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2"/>
                          <w:bookmarkEnd w:id="3"/>
                          <w:bookmarkEnd w:id="4"/>
                          <w:p w14:paraId="3FC0C5E3" w14:textId="77777777" w:rsidR="00E07BAB" w:rsidRPr="00126A50" w:rsidRDefault="00E07BAB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6.05pt;margin-top:27.35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" filled="f" stroked="f">
                <v:textbox>
                  <w:txbxContent>
                    <w:p w14:paraId="2E8D2F27" w14:textId="77777777" w:rsidR="00E07BAB" w:rsidRDefault="00E07BAB" w:rsidP="004A64B5">
                      <w:pPr>
                        <w:rPr>
                          <w:b/>
                          <w:sz w:val="18"/>
                        </w:rPr>
                      </w:pPr>
                      <w:bookmarkStart w:id="4" w:name="OLE_LINK1"/>
                      <w:bookmarkStart w:id="5" w:name="OLE_LINK2"/>
                      <w:bookmarkStart w:id="6" w:name="_Hlk381440731"/>
                    </w:p>
                    <w:p w14:paraId="0F5ECCFE" w14:textId="77777777" w:rsidR="00E07BAB" w:rsidRPr="004A64B5" w:rsidRDefault="00E07BAB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956A7EF" w14:textId="77777777" w:rsidR="00E07BAB" w:rsidRPr="004A64B5" w:rsidRDefault="00E07BAB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E07BAB" w:rsidRPr="004A64B5" w:rsidRDefault="00E07BAB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370366F1" w14:textId="7B450080" w:rsidR="00E07BAB" w:rsidRPr="00F45AA9" w:rsidRDefault="00E07BAB" w:rsidP="00C32036">
                      <w:pPr>
                        <w:ind w:left="144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5EE9F3D8" w:rsidR="00E07BAB" w:rsidRPr="00F45AA9" w:rsidRDefault="00E07BAB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October 4, 2022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160DBF19" w14:textId="32AF470E" w:rsidR="00E07BAB" w:rsidRDefault="00E07BAB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64683B61" w14:textId="64AD1C54" w:rsidR="00E07BAB" w:rsidRPr="00237F19" w:rsidRDefault="00E07BAB" w:rsidP="00237F19">
                      <w:pPr>
                        <w:spacing w:after="240"/>
                        <w:jc w:val="center"/>
                        <w:rPr>
                          <w:rFonts w:ascii="Calibri" w:hAnsi="Calibri" w:cs="Calibri"/>
                          <w:color w:val="FB0007"/>
                          <w:sz w:val="28"/>
                          <w:szCs w:val="28"/>
                          <w:u w:val="single" w:color="FB0007"/>
                        </w:rPr>
                      </w:pPr>
                      <w:hyperlink r:id="rId17" w:history="1">
                        <w:r w:rsidRPr="00C2310B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:u w:color="FB0007"/>
                          </w:rPr>
                          <w:t>https://us06web.zoom.us/j/9781680578</w:t>
                        </w:r>
                      </w:hyperlink>
                    </w:p>
                    <w:p w14:paraId="3C31E1B6" w14:textId="77777777" w:rsidR="00E07BAB" w:rsidRPr="004A64B5" w:rsidRDefault="00E07BAB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E07BAB" w:rsidRPr="005C33C0" w:rsidRDefault="00E07BAB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E07BAB" w:rsidRPr="00346254" w:rsidRDefault="00E07BAB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E07BAB" w:rsidRPr="00901B03" w:rsidRDefault="00E07BAB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E07BAB" w:rsidRDefault="00E07BAB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75EAA795" w:rsidR="00E07BAB" w:rsidRPr="005C33C0" w:rsidRDefault="00E07BAB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7E084E08" w14:textId="77777777" w:rsidR="00E07BAB" w:rsidRPr="00916FD1" w:rsidRDefault="00E07BAB" w:rsidP="00916FD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442419" w14:textId="2FBA4423" w:rsidR="00E07BAB" w:rsidRPr="002D3CDB" w:rsidRDefault="00E07BAB" w:rsidP="002D3C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Actio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nd/or Consideration (20</w:t>
                      </w: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mi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65CD1908" w14:textId="7BFD7CBA" w:rsidR="00E07BAB" w:rsidRPr="00063E55" w:rsidRDefault="00E07BAB" w:rsidP="00063E55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a. DE Modality Definitions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FBDE443" w14:textId="4B975059" w:rsidR="00E07BAB" w:rsidRPr="00916FD1" w:rsidRDefault="00E07BAB" w:rsidP="00916FD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06F25155" w14:textId="1926EC0B" w:rsidR="00E07BAB" w:rsidRDefault="00E07BAB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S Treasurer</w:t>
                      </w:r>
                    </w:p>
                    <w:p w14:paraId="759E7B29" w14:textId="53E3132A" w:rsidR="00E07BAB" w:rsidRPr="002D3CDB" w:rsidRDefault="00E07BAB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127A1636" w14:textId="77777777" w:rsidR="00E07BAB" w:rsidRDefault="00E07BAB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E07BAB" w:rsidRDefault="00E07BAB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E07BAB" w:rsidRPr="00974049" w:rsidRDefault="00E07BAB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E07BAB" w:rsidRDefault="00E07BAB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42EAE0A6" w14:textId="4835A3CC" w:rsidR="00E07BAB" w:rsidRPr="00063E55" w:rsidRDefault="00E07BAB" w:rsidP="00063E55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40 min)</w:t>
                      </w:r>
                    </w:p>
                    <w:p w14:paraId="10BB2287" w14:textId="132E8C04" w:rsidR="00E07BAB" w:rsidRPr="00E07BAB" w:rsidRDefault="00E07BAB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puty Chancellor/Vice Chancellor 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roker</w:t>
                      </w:r>
                      <w:proofErr w:type="spellEnd"/>
                    </w:p>
                    <w:p w14:paraId="152ED345" w14:textId="16A87B5E" w:rsidR="00E07BAB" w:rsidRDefault="00E07BAB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TES/FTEF development estimates for next year (fall 2022)</w:t>
                      </w:r>
                    </w:p>
                    <w:p w14:paraId="12C3EE9A" w14:textId="01A550AF" w:rsidR="00E07BAB" w:rsidRPr="00E07BAB" w:rsidRDefault="00E07BAB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strict Enrollment Ed Services role</w:t>
                      </w:r>
                    </w:p>
                    <w:p w14:paraId="6024AABD" w14:textId="749EC28F" w:rsidR="00E07BAB" w:rsidRPr="00E07BAB" w:rsidRDefault="00E07BAB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BIM OCT 7</w:t>
                      </w:r>
                    </w:p>
                    <w:p w14:paraId="7E97964A" w14:textId="6E996797" w:rsidR="00E07BAB" w:rsidRPr="004712A4" w:rsidRDefault="00E07BAB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rea B Meeting </w:t>
                      </w:r>
                      <w:r w:rsidR="00950F02">
                        <w:rPr>
                          <w:sz w:val="18"/>
                          <w:szCs w:val="18"/>
                        </w:rPr>
                        <w:t>October 14</w:t>
                      </w:r>
                    </w:p>
                    <w:p w14:paraId="5DE9011F" w14:textId="099ACD55" w:rsidR="00E07BAB" w:rsidRPr="002D3CDB" w:rsidRDefault="00E07BAB" w:rsidP="00E07BAB">
                      <w:pPr>
                        <w:pStyle w:val="ListParagraph"/>
                        <w:ind w:left="1440"/>
                        <w:rPr>
                          <w:sz w:val="18"/>
                        </w:rPr>
                      </w:pPr>
                    </w:p>
                    <w:p w14:paraId="149F205D" w14:textId="2B2266F6" w:rsidR="00E07BAB" w:rsidRPr="002643FA" w:rsidRDefault="00E07BAB" w:rsidP="00901B03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5694B79B" w14:textId="77777777" w:rsidR="00E07BAB" w:rsidRPr="005F67D2" w:rsidRDefault="00E07BAB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20A1E9EB" w:rsidR="00E07BAB" w:rsidRDefault="00E07BAB" w:rsidP="004A64B5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>Next Meeting</w:t>
                      </w:r>
                      <w:r>
                        <w:rPr>
                          <w:i/>
                          <w:sz w:val="18"/>
                        </w:rPr>
                        <w:t>: October 18, 2022</w:t>
                      </w:r>
                    </w:p>
                    <w:p w14:paraId="3FAF1A7D" w14:textId="06A4ECCE" w:rsidR="00E07BAB" w:rsidRPr="003802B5" w:rsidRDefault="00E07BAB" w:rsidP="002643FA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CB6432E" w14:textId="77777777" w:rsidR="00E07BAB" w:rsidRPr="00F100AB" w:rsidRDefault="00E07BAB" w:rsidP="00F100AB">
                      <w:pPr>
                        <w:spacing w:before="120"/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573C2728" w14:textId="77777777" w:rsidR="00E07BAB" w:rsidRPr="00346254" w:rsidRDefault="00E07BAB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E07BAB" w:rsidRPr="00AF514D" w:rsidRDefault="00E07BAB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E07BAB" w:rsidRPr="00346254" w:rsidRDefault="00E07BAB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p w14:paraId="3FC0C5E3" w14:textId="77777777" w:rsidR="00E07BAB" w:rsidRPr="00126A50" w:rsidRDefault="00E07BAB" w:rsidP="00252444">
                      <w:pPr>
                        <w:rPr>
                          <w:sz w:val="16"/>
                          <w:szCs w:val="16"/>
                        </w:rPr>
                      </w:pPr>
                      <w:bookmarkStart w:id="7" w:name="_GoBack"/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E30BCC"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E07BAB" w:rsidRDefault="00E07BA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E07BAB" w:rsidRDefault="00E07BA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E07BAB" w:rsidRDefault="00E07BA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E07BAB" w:rsidRPr="002D3CDB" w:rsidRDefault="00E07BA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E07BAB" w:rsidRDefault="00E07BA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8"/>
      <w:footerReference w:type="default" r:id="rId19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4C68C" w14:textId="77777777" w:rsidR="00E07BAB" w:rsidRDefault="00E07BAB">
      <w:r>
        <w:separator/>
      </w:r>
    </w:p>
  </w:endnote>
  <w:endnote w:type="continuationSeparator" w:id="0">
    <w:p w14:paraId="40AD03CD" w14:textId="77777777" w:rsidR="00E07BAB" w:rsidRDefault="00E0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412A" w14:textId="77777777" w:rsidR="00E07BAB" w:rsidRPr="00865131" w:rsidRDefault="00E07BAB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C871E" w14:textId="77777777" w:rsidR="00E07BAB" w:rsidRDefault="00E07BAB">
      <w:r>
        <w:separator/>
      </w:r>
    </w:p>
  </w:footnote>
  <w:footnote w:type="continuationSeparator" w:id="0">
    <w:p w14:paraId="10504E08" w14:textId="77777777" w:rsidR="00E07BAB" w:rsidRDefault="00E07B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39BA1" w14:textId="77777777" w:rsidR="00E07BAB" w:rsidRPr="003667CD" w:rsidRDefault="00E07BAB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63E55"/>
    <w:rsid w:val="00070AC7"/>
    <w:rsid w:val="00074B04"/>
    <w:rsid w:val="00076374"/>
    <w:rsid w:val="000811F6"/>
    <w:rsid w:val="00081A43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37F19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12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151C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6FD1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0F02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636E6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6536"/>
    <w:rsid w:val="00B20634"/>
    <w:rsid w:val="00B20AA0"/>
    <w:rsid w:val="00B216AA"/>
    <w:rsid w:val="00B24405"/>
    <w:rsid w:val="00B24D83"/>
    <w:rsid w:val="00B254E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967F0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2131A"/>
    <w:rsid w:val="00C22145"/>
    <w:rsid w:val="00C2274F"/>
    <w:rsid w:val="00C23275"/>
    <w:rsid w:val="00C23D86"/>
    <w:rsid w:val="00C2576D"/>
    <w:rsid w:val="00C26222"/>
    <w:rsid w:val="00C32036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96F4E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07BAB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CA8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1618"/>
    <w:rsid w:val="00F9206F"/>
    <w:rsid w:val="00F929A2"/>
    <w:rsid w:val="00F97BC0"/>
    <w:rsid w:val="00F97F22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0365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us06web.zoom.us/j/9781680578" TargetMode="External"/><Relationship Id="rId17" Type="http://schemas.openxmlformats.org/officeDocument/2006/relationships/hyperlink" Target="https://us06web.zoom.us/j/9781680578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4.xml><?xml version="1.0" encoding="utf-8"?>
<ds:datastoreItem xmlns:ds="http://schemas.openxmlformats.org/officeDocument/2006/customXml" ds:itemID="{F4B047B4-2FFA-894C-B8C9-138646DD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Staff1 Moore</cp:lastModifiedBy>
  <cp:revision>5</cp:revision>
  <cp:lastPrinted>2019-09-28T14:06:00Z</cp:lastPrinted>
  <dcterms:created xsi:type="dcterms:W3CDTF">2022-10-01T04:34:00Z</dcterms:created>
  <dcterms:modified xsi:type="dcterms:W3CDTF">2022-10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